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A78A61" w14:textId="77777777" w:rsidR="0007543E" w:rsidRDefault="0007543E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學校財團法人</w:t>
      </w:r>
      <w:r w:rsidR="009D7DC4">
        <w:rPr>
          <w:rFonts w:ascii="標楷體" w:eastAsia="標楷體" w:hAnsi="標楷體" w:hint="eastAsia"/>
          <w:b/>
          <w:sz w:val="32"/>
          <w:szCs w:val="32"/>
        </w:rPr>
        <w:t>吳鳳科技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大學</w:t>
      </w:r>
    </w:p>
    <w:p w14:paraId="797479E9" w14:textId="0E354391" w:rsidR="00E24146" w:rsidRDefault="00922DA7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9331F8">
        <w:rPr>
          <w:rFonts w:ascii="標楷體" w:eastAsia="標楷體" w:hAnsi="標楷體" w:hint="eastAsia"/>
          <w:b/>
          <w:sz w:val="32"/>
          <w:szCs w:val="32"/>
        </w:rPr>
        <w:t>10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24146" w:rsidRPr="00B310E6">
        <w:rPr>
          <w:rFonts w:ascii="標楷體" w:eastAsia="標楷體" w:hAnsi="標楷體" w:hint="eastAsia"/>
          <w:b/>
          <w:sz w:val="32"/>
          <w:szCs w:val="32"/>
        </w:rPr>
        <w:t>第</w:t>
      </w:r>
      <w:r w:rsidR="00CD4FFE">
        <w:rPr>
          <w:rFonts w:ascii="標楷體" w:eastAsia="標楷體" w:hAnsi="標楷體" w:hint="eastAsia"/>
          <w:b/>
          <w:sz w:val="32"/>
          <w:szCs w:val="32"/>
        </w:rPr>
        <w:t>2</w:t>
      </w:r>
      <w:r w:rsidR="009D7DC4">
        <w:rPr>
          <w:rFonts w:ascii="標楷體" w:eastAsia="標楷體" w:hAnsi="標楷體" w:hint="eastAsia"/>
          <w:b/>
          <w:sz w:val="32"/>
          <w:szCs w:val="32"/>
        </w:rPr>
        <w:t>學期</w:t>
      </w:r>
      <w:r w:rsidR="0078442B">
        <w:rPr>
          <w:rFonts w:ascii="標楷體" w:eastAsia="標楷體" w:hAnsi="標楷體" w:hint="eastAsia"/>
          <w:b/>
          <w:sz w:val="32"/>
          <w:szCs w:val="32"/>
        </w:rPr>
        <w:t>勞作教育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課程</w:t>
      </w:r>
    </w:p>
    <w:p w14:paraId="0475D536" w14:textId="77777777" w:rsidR="00E24146" w:rsidRPr="00CA3F59" w:rsidRDefault="00E24146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3F59">
        <w:rPr>
          <w:rFonts w:ascii="標楷體" w:eastAsia="標楷體" w:hAnsi="標楷體" w:hint="eastAsia"/>
          <w:b/>
          <w:sz w:val="32"/>
          <w:szCs w:val="32"/>
        </w:rPr>
        <w:t>優秀學生推薦表</w:t>
      </w:r>
    </w:p>
    <w:p w14:paraId="37812BF2" w14:textId="77777777" w:rsidR="00E24146" w:rsidRPr="00B83218" w:rsidRDefault="00E24146" w:rsidP="00E24146">
      <w:pPr>
        <w:numPr>
          <w:ilvl w:val="0"/>
          <w:numId w:val="4"/>
        </w:numPr>
        <w:rPr>
          <w:rFonts w:ascii="標楷體" w:eastAsia="標楷體" w:hAnsi="標楷體"/>
          <w:b/>
        </w:rPr>
      </w:pPr>
      <w:r w:rsidRPr="00B83218">
        <w:rPr>
          <w:rFonts w:ascii="標楷體" w:eastAsia="標楷體" w:hAnsi="標楷體" w:hint="eastAsia"/>
          <w:b/>
        </w:rPr>
        <w:t>課程基本資料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375"/>
      </w:tblGrid>
      <w:tr w:rsidR="00E24146" w:rsidRPr="00B83218" w14:paraId="475537BD" w14:textId="77777777" w:rsidTr="00AC510E">
        <w:tc>
          <w:tcPr>
            <w:tcW w:w="1664" w:type="dxa"/>
            <w:vAlign w:val="center"/>
          </w:tcPr>
          <w:p w14:paraId="717FA6A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課</w:t>
            </w:r>
            <w:r w:rsidR="009D7DC4">
              <w:rPr>
                <w:rFonts w:ascii="標楷體" w:eastAsia="標楷體" w:hAnsi="標楷體" w:hint="eastAsia"/>
                <w:color w:val="000000"/>
              </w:rPr>
              <w:t>程</w:t>
            </w:r>
            <w:r w:rsidRPr="00B83218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375" w:type="dxa"/>
          </w:tcPr>
          <w:p w14:paraId="49290FF0" w14:textId="77777777" w:rsidR="00E24146" w:rsidRPr="00B83218" w:rsidRDefault="0078442B" w:rsidP="00AC51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勞作教育</w:t>
            </w:r>
          </w:p>
        </w:tc>
      </w:tr>
      <w:tr w:rsidR="00E24146" w:rsidRPr="00B83218" w14:paraId="20DEA67C" w14:textId="77777777" w:rsidTr="00AC510E">
        <w:tc>
          <w:tcPr>
            <w:tcW w:w="1664" w:type="dxa"/>
            <w:vAlign w:val="center"/>
          </w:tcPr>
          <w:p w14:paraId="2B48276D" w14:textId="77777777" w:rsidR="00E24146" w:rsidRPr="00B83218" w:rsidRDefault="000C5010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</w:t>
            </w:r>
            <w:r w:rsidR="00E24146" w:rsidRPr="00B83218">
              <w:rPr>
                <w:rFonts w:ascii="標楷體" w:eastAsia="標楷體" w:hAnsi="標楷體" w:hint="eastAsia"/>
                <w:color w:val="000000"/>
              </w:rPr>
              <w:t>課教師</w:t>
            </w:r>
          </w:p>
        </w:tc>
        <w:tc>
          <w:tcPr>
            <w:tcW w:w="7375" w:type="dxa"/>
          </w:tcPr>
          <w:p w14:paraId="0A1D4B4E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5010" w:rsidRPr="00B83218" w14:paraId="7CC44398" w14:textId="77777777" w:rsidTr="00AC510E">
        <w:tc>
          <w:tcPr>
            <w:tcW w:w="1664" w:type="dxa"/>
            <w:vAlign w:val="center"/>
          </w:tcPr>
          <w:p w14:paraId="18A5B0E6" w14:textId="77777777" w:rsidR="000C5010" w:rsidRDefault="000C5010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課時間</w:t>
            </w:r>
          </w:p>
        </w:tc>
        <w:tc>
          <w:tcPr>
            <w:tcW w:w="7375" w:type="dxa"/>
          </w:tcPr>
          <w:p w14:paraId="278036D5" w14:textId="77777777" w:rsidR="000C5010" w:rsidRPr="00B83218" w:rsidRDefault="000C5010" w:rsidP="00AC51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Pr="000C501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，第</w:t>
            </w:r>
            <w:r w:rsidRPr="000C501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</w:tr>
      <w:tr w:rsidR="00E24146" w:rsidRPr="00B83218" w14:paraId="2AE2B621" w14:textId="77777777" w:rsidTr="00AC510E">
        <w:tc>
          <w:tcPr>
            <w:tcW w:w="1664" w:type="dxa"/>
            <w:vAlign w:val="center"/>
          </w:tcPr>
          <w:p w14:paraId="10622398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83218">
              <w:rPr>
                <w:rFonts w:ascii="標楷體" w:eastAsia="標楷體" w:hAnsi="標楷體" w:hint="eastAsia"/>
                <w:color w:val="000000"/>
              </w:rPr>
              <w:t>修課總人數</w:t>
            </w:r>
            <w:proofErr w:type="gramEnd"/>
          </w:p>
        </w:tc>
        <w:tc>
          <w:tcPr>
            <w:tcW w:w="7375" w:type="dxa"/>
          </w:tcPr>
          <w:p w14:paraId="1FFC3DF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33817789" w14:textId="77777777" w:rsidTr="00AC510E">
        <w:tc>
          <w:tcPr>
            <w:tcW w:w="1664" w:type="dxa"/>
            <w:vAlign w:val="center"/>
          </w:tcPr>
          <w:p w14:paraId="5671D1B3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得推薦人數</w:t>
            </w:r>
          </w:p>
        </w:tc>
        <w:tc>
          <w:tcPr>
            <w:tcW w:w="7375" w:type="dxa"/>
          </w:tcPr>
          <w:p w14:paraId="6786A554" w14:textId="77777777" w:rsidR="00E24146" w:rsidRPr="00C45C44" w:rsidRDefault="009D7DC4" w:rsidP="00AC510E">
            <w:pPr>
              <w:rPr>
                <w:rFonts w:ascii="標楷體" w:eastAsia="標楷體" w:hAnsi="標楷體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C45C44">
              <w:rPr>
                <w:rFonts w:ascii="標楷體" w:eastAsia="標楷體" w:hAnsi="標楷體" w:hint="eastAsia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</w:t>
            </w:r>
            <w:r w:rsidRPr="00C45C44">
              <w:rPr>
                <w:rFonts w:ascii="標楷體" w:eastAsia="標楷體" w:hAnsi="標楷體" w:hint="eastAsia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每20人得選拔一名，未滿20人之班級以20人計)</w:t>
            </w:r>
          </w:p>
        </w:tc>
      </w:tr>
    </w:tbl>
    <w:p w14:paraId="08D38B74" w14:textId="77777777" w:rsidR="00E24146" w:rsidRPr="00B83218" w:rsidRDefault="00E24146" w:rsidP="00E24146">
      <w:pPr>
        <w:numPr>
          <w:ilvl w:val="0"/>
          <w:numId w:val="4"/>
        </w:numPr>
        <w:spacing w:beforeLines="50" w:before="180"/>
        <w:rPr>
          <w:rFonts w:ascii="標楷體" w:eastAsia="標楷體" w:hAnsi="標楷體"/>
          <w:b/>
        </w:rPr>
      </w:pPr>
      <w:r w:rsidRPr="00B83218">
        <w:rPr>
          <w:rFonts w:ascii="標楷體" w:eastAsia="標楷體" w:hAnsi="標楷體" w:hint="eastAsia"/>
          <w:b/>
        </w:rPr>
        <w:t>優秀學生基本資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560"/>
        <w:gridCol w:w="1559"/>
        <w:gridCol w:w="3261"/>
      </w:tblGrid>
      <w:tr w:rsidR="00E24146" w:rsidRPr="00B83218" w14:paraId="3AD4A7DA" w14:textId="77777777" w:rsidTr="00AC510E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BF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F666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6C37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系級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94690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48C7FC6A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301D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7AD1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52D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483FA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5CEE9211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4C3E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電子信箱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8C948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546A8A1F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77E2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優良表現事蹟簡述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11ED8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67D2E288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204970F9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3C7FB3B5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0A1E09E3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3D6E08DB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415686A9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2F78D7B7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49F8448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641AA3F" w14:textId="77777777" w:rsidR="000C5010" w:rsidRPr="00B83218" w:rsidRDefault="000C5010" w:rsidP="000C5010">
      <w:pPr>
        <w:numPr>
          <w:ilvl w:val="0"/>
          <w:numId w:val="4"/>
        </w:num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優秀學生服務心得報告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375"/>
      </w:tblGrid>
      <w:tr w:rsidR="000C5010" w:rsidRPr="00B83218" w14:paraId="7CA3CDCF" w14:textId="77777777" w:rsidTr="001F2B4D">
        <w:tc>
          <w:tcPr>
            <w:tcW w:w="1664" w:type="dxa"/>
            <w:vAlign w:val="center"/>
          </w:tcPr>
          <w:p w14:paraId="702CE456" w14:textId="77777777" w:rsidR="000C5010" w:rsidRPr="00B83218" w:rsidRDefault="000C5010" w:rsidP="000C50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心得報告</w:t>
            </w:r>
          </w:p>
        </w:tc>
        <w:tc>
          <w:tcPr>
            <w:tcW w:w="7375" w:type="dxa"/>
          </w:tcPr>
          <w:p w14:paraId="0540B2F4" w14:textId="77777777" w:rsidR="000C5010" w:rsidRDefault="000C5010" w:rsidP="001F2B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已檢附   □未檢附  </w:t>
            </w:r>
          </w:p>
          <w:p w14:paraId="1E1DE9EC" w14:textId="77777777" w:rsidR="000C5010" w:rsidRPr="00B83218" w:rsidRDefault="000C5010" w:rsidP="001F2B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(請勾選)</w:t>
            </w:r>
          </w:p>
        </w:tc>
      </w:tr>
    </w:tbl>
    <w:p w14:paraId="331B7E8D" w14:textId="77777777" w:rsidR="000C5010" w:rsidRPr="000C5010" w:rsidRDefault="000C5010" w:rsidP="009D7DC4">
      <w:pPr>
        <w:rPr>
          <w:rFonts w:ascii="標楷體" w:eastAsia="標楷體" w:hAnsi="標楷體"/>
          <w:b/>
          <w:color w:val="000000"/>
        </w:rPr>
      </w:pPr>
    </w:p>
    <w:p w14:paraId="40D2C6E8" w14:textId="77777777" w:rsidR="00E24146" w:rsidRPr="00560B5D" w:rsidRDefault="00934FC1" w:rsidP="009D7DC4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授課教師</w:t>
      </w:r>
      <w:r w:rsidR="00E24146" w:rsidRPr="00CB4C20">
        <w:rPr>
          <w:rFonts w:ascii="標楷體" w:eastAsia="標楷體" w:hAnsi="標楷體" w:hint="eastAsia"/>
          <w:b/>
          <w:color w:val="000000"/>
        </w:rPr>
        <w:t>：</w:t>
      </w:r>
      <w:r w:rsidR="009D7DC4">
        <w:rPr>
          <w:rFonts w:ascii="標楷體" w:eastAsia="標楷體" w:hAnsi="標楷體" w:hint="eastAsia"/>
          <w:b/>
          <w:color w:val="000000"/>
          <w:u w:val="single"/>
        </w:rPr>
        <w:t xml:space="preserve">                    </w:t>
      </w:r>
      <w:r w:rsidR="009D7DC4">
        <w:rPr>
          <w:rFonts w:ascii="標楷體" w:eastAsia="標楷體" w:hAnsi="標楷體" w:hint="eastAsia"/>
          <w:b/>
          <w:color w:val="000000"/>
        </w:rPr>
        <w:t xml:space="preserve"> </w:t>
      </w:r>
      <w:r w:rsidR="00E24146" w:rsidRPr="00CB4C20">
        <w:rPr>
          <w:rFonts w:ascii="標楷體" w:eastAsia="標楷體" w:hAnsi="標楷體" w:hint="eastAsia"/>
          <w:b/>
          <w:color w:val="000000"/>
        </w:rPr>
        <w:t xml:space="preserve">  </w:t>
      </w:r>
      <w:r w:rsidR="009D7DC4">
        <w:rPr>
          <w:rFonts w:ascii="標楷體" w:eastAsia="標楷體" w:hAnsi="標楷體" w:hint="eastAsia"/>
          <w:b/>
          <w:color w:val="000000"/>
        </w:rPr>
        <w:t xml:space="preserve">    </w:t>
      </w:r>
      <w:r w:rsidR="00E24146" w:rsidRPr="00CB4C20">
        <w:rPr>
          <w:rFonts w:ascii="標楷體" w:eastAsia="標楷體" w:hAnsi="標楷體" w:hint="eastAsia"/>
          <w:b/>
          <w:color w:val="000000"/>
        </w:rPr>
        <w:t>日期</w:t>
      </w:r>
      <w:r w:rsidR="009D7DC4">
        <w:rPr>
          <w:rFonts w:ascii="標楷體" w:eastAsia="標楷體" w:hAnsi="標楷體" w:hint="eastAsia"/>
          <w:b/>
          <w:color w:val="000000"/>
        </w:rPr>
        <w:t>：</w:t>
      </w:r>
      <w:r w:rsidR="009D7DC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   </w:t>
      </w:r>
      <w:r w:rsidR="009D7DC4">
        <w:rPr>
          <w:rFonts w:ascii="標楷體" w:eastAsia="標楷體" w:hAnsi="標楷體" w:hint="eastAsia"/>
          <w:b/>
          <w:color w:val="000000"/>
        </w:rPr>
        <w:t xml:space="preserve"> </w:t>
      </w:r>
    </w:p>
    <w:p w14:paraId="71258A65" w14:textId="77777777" w:rsidR="009D7DC4" w:rsidRDefault="009D7DC4" w:rsidP="00E24146">
      <w:pPr>
        <w:rPr>
          <w:rFonts w:ascii="標楷體" w:eastAsia="標楷體" w:hAnsi="標楷體"/>
        </w:rPr>
      </w:pPr>
    </w:p>
    <w:p w14:paraId="483B35E8" w14:textId="77777777" w:rsidR="00E24146" w:rsidRDefault="00E24146" w:rsidP="00E24146">
      <w:pPr>
        <w:rPr>
          <w:rFonts w:ascii="標楷體" w:eastAsia="標楷體" w:hAnsi="標楷體"/>
        </w:rPr>
      </w:pPr>
      <w:r w:rsidRPr="00B83218">
        <w:rPr>
          <w:rFonts w:ascii="標楷體" w:eastAsia="標楷體" w:hAnsi="標楷體" w:hint="eastAsia"/>
        </w:rPr>
        <w:t>說明：</w:t>
      </w:r>
    </w:p>
    <w:p w14:paraId="228FF0CE" w14:textId="77777777" w:rsidR="00E24146" w:rsidRPr="009D7DC4" w:rsidRDefault="00E24146" w:rsidP="009D7DC4">
      <w:pPr>
        <w:numPr>
          <w:ilvl w:val="0"/>
          <w:numId w:val="8"/>
        </w:numPr>
        <w:rPr>
          <w:rFonts w:ascii="標楷體" w:eastAsia="標楷體" w:hAnsi="標楷體"/>
        </w:rPr>
      </w:pPr>
      <w:r w:rsidRPr="009D7DC4">
        <w:rPr>
          <w:rFonts w:ascii="標楷體" w:eastAsia="標楷體" w:hAnsi="標楷體" w:hint="eastAsia"/>
        </w:rPr>
        <w:t>每20人得選拔一名，未滿20人之班級以20人計。</w:t>
      </w:r>
    </w:p>
    <w:p w14:paraId="0715DB6B" w14:textId="77777777" w:rsidR="00E24146" w:rsidRDefault="00E24146" w:rsidP="00E24146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檢附優秀學生</w:t>
      </w:r>
      <w:r w:rsidR="009D7DC4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心得</w:t>
      </w:r>
      <w:proofErr w:type="gramStart"/>
      <w:r>
        <w:rPr>
          <w:rFonts w:ascii="標楷體" w:eastAsia="標楷體" w:hAnsi="標楷體" w:hint="eastAsia"/>
        </w:rPr>
        <w:t>報告表乙份</w:t>
      </w:r>
      <w:proofErr w:type="gramEnd"/>
      <w:r>
        <w:rPr>
          <w:rFonts w:ascii="標楷體" w:eastAsia="標楷體" w:hAnsi="標楷體" w:hint="eastAsia"/>
        </w:rPr>
        <w:t>。</w:t>
      </w:r>
    </w:p>
    <w:p w14:paraId="6C8F3D68" w14:textId="4E9F28F7" w:rsidR="000B1774" w:rsidRDefault="009D7DC4" w:rsidP="00E24146">
      <w:pPr>
        <w:numPr>
          <w:ilvl w:val="0"/>
          <w:numId w:val="8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</w:t>
      </w:r>
      <w:r w:rsidRPr="00B310E6">
        <w:rPr>
          <w:rFonts w:ascii="標楷體" w:eastAsia="標楷體" w:hAnsi="標楷體" w:hint="eastAsia"/>
        </w:rPr>
        <w:t>於</w:t>
      </w:r>
      <w:proofErr w:type="gramEnd"/>
      <w:r w:rsidR="00922DA7" w:rsidRPr="00924578">
        <w:rPr>
          <w:rFonts w:ascii="標楷體" w:eastAsia="標楷體" w:hAnsi="標楷體" w:hint="eastAsia"/>
          <w:b/>
          <w:color w:val="FF0000"/>
        </w:rPr>
        <w:t>1</w:t>
      </w:r>
      <w:r w:rsidR="001F75A9" w:rsidRPr="00924578">
        <w:rPr>
          <w:rFonts w:ascii="標楷體" w:eastAsia="標楷體" w:hAnsi="標楷體" w:hint="eastAsia"/>
          <w:b/>
          <w:color w:val="FF0000"/>
        </w:rPr>
        <w:t>1</w:t>
      </w:r>
      <w:r w:rsidR="009331F8">
        <w:rPr>
          <w:rFonts w:ascii="標楷體" w:eastAsia="標楷體" w:hAnsi="標楷體" w:hint="eastAsia"/>
          <w:b/>
          <w:color w:val="FF0000"/>
        </w:rPr>
        <w:t>1</w:t>
      </w:r>
      <w:r w:rsidRPr="00924578">
        <w:rPr>
          <w:rFonts w:ascii="標楷體" w:eastAsia="標楷體" w:hAnsi="標楷體" w:hint="eastAsia"/>
          <w:b/>
          <w:color w:val="FF0000"/>
        </w:rPr>
        <w:t>年</w:t>
      </w:r>
      <w:r w:rsidR="002B7280" w:rsidRPr="00924578">
        <w:rPr>
          <w:rFonts w:ascii="標楷體" w:eastAsia="標楷體" w:hAnsi="標楷體" w:hint="eastAsia"/>
          <w:b/>
          <w:color w:val="FF0000"/>
        </w:rPr>
        <w:t>0</w:t>
      </w:r>
      <w:r w:rsidR="00CD4FFE">
        <w:rPr>
          <w:rFonts w:ascii="標楷體" w:eastAsia="標楷體" w:hAnsi="標楷體" w:hint="eastAsia"/>
          <w:b/>
          <w:color w:val="FF0000"/>
        </w:rPr>
        <w:t>6</w:t>
      </w:r>
      <w:r w:rsidRPr="00924578">
        <w:rPr>
          <w:rFonts w:ascii="標楷體" w:eastAsia="標楷體" w:hAnsi="標楷體" w:hint="eastAsia"/>
          <w:b/>
          <w:color w:val="FF0000"/>
        </w:rPr>
        <w:t>月</w:t>
      </w:r>
      <w:r w:rsidR="00CD4FFE">
        <w:rPr>
          <w:rFonts w:ascii="標楷體" w:eastAsia="標楷體" w:hAnsi="標楷體" w:hint="eastAsia"/>
          <w:b/>
          <w:color w:val="FF0000"/>
        </w:rPr>
        <w:t>17</w:t>
      </w:r>
      <w:r w:rsidRPr="00924578">
        <w:rPr>
          <w:rFonts w:ascii="標楷體" w:eastAsia="標楷體" w:hAnsi="標楷體" w:hint="eastAsia"/>
          <w:b/>
          <w:color w:val="FF0000"/>
        </w:rPr>
        <w:t>日(</w:t>
      </w:r>
      <w:r w:rsidR="008377B9">
        <w:rPr>
          <w:rFonts w:ascii="標楷體" w:eastAsia="標楷體" w:hAnsi="標楷體" w:hint="eastAsia"/>
          <w:b/>
          <w:color w:val="FF0000"/>
        </w:rPr>
        <w:t>五</w:t>
      </w:r>
      <w:r w:rsidRPr="00924578">
        <w:rPr>
          <w:rFonts w:ascii="標楷體" w:eastAsia="標楷體" w:hAnsi="標楷體" w:hint="eastAsia"/>
          <w:b/>
          <w:color w:val="FF0000"/>
        </w:rPr>
        <w:t>)</w:t>
      </w:r>
      <w:r w:rsidRPr="00B310E6">
        <w:rPr>
          <w:rFonts w:ascii="標楷體" w:eastAsia="標楷體" w:hAnsi="標楷體" w:hint="eastAsia"/>
        </w:rPr>
        <w:t>前，</w:t>
      </w:r>
      <w:r w:rsidR="00934FC1" w:rsidRPr="00B310E6">
        <w:rPr>
          <w:rFonts w:ascii="標楷體" w:eastAsia="標楷體" w:hAnsi="標楷體" w:hint="eastAsia"/>
        </w:rPr>
        <w:t>回傳</w:t>
      </w:r>
      <w:r w:rsidR="009331F8">
        <w:rPr>
          <w:rFonts w:ascii="標楷體" w:eastAsia="標楷體" w:hAnsi="標楷體" w:hint="eastAsia"/>
        </w:rPr>
        <w:t>l</w:t>
      </w:r>
      <w:r w:rsidR="009331F8">
        <w:rPr>
          <w:rFonts w:ascii="標楷體" w:eastAsia="標楷體" w:hAnsi="標楷體"/>
        </w:rPr>
        <w:t>ucky60932</w:t>
      </w:r>
      <w:r w:rsidR="00934FC1" w:rsidRPr="00B310E6">
        <w:rPr>
          <w:rFonts w:ascii="標楷體" w:eastAsia="標楷體" w:hAnsi="標楷體" w:hint="eastAsia"/>
        </w:rPr>
        <w:t>@wf</w:t>
      </w:r>
      <w:r w:rsidR="00934FC1" w:rsidRPr="00934FC1">
        <w:rPr>
          <w:rFonts w:ascii="標楷體" w:eastAsia="標楷體" w:hAnsi="標楷體" w:hint="eastAsia"/>
        </w:rPr>
        <w:t>u.edu.tw</w:t>
      </w:r>
      <w:r w:rsidR="00934FC1">
        <w:rPr>
          <w:rFonts w:ascii="標楷體" w:eastAsia="標楷體" w:hAnsi="標楷體" w:hint="eastAsia"/>
        </w:rPr>
        <w:t>信箱或請</w:t>
      </w:r>
      <w:r w:rsidR="00E24146">
        <w:rPr>
          <w:rFonts w:ascii="標楷體" w:eastAsia="標楷體" w:hAnsi="標楷體" w:hint="eastAsia"/>
        </w:rPr>
        <w:t>送至學生事務處</w:t>
      </w:r>
      <w:r w:rsidR="002D2C21">
        <w:rPr>
          <w:rFonts w:ascii="標楷體" w:eastAsia="標楷體" w:hAnsi="標楷體" w:hint="eastAsia"/>
        </w:rPr>
        <w:t>課外活動發展</w:t>
      </w:r>
      <w:r>
        <w:rPr>
          <w:rFonts w:ascii="標楷體" w:eastAsia="標楷體" w:hAnsi="標楷體" w:hint="eastAsia"/>
        </w:rPr>
        <w:t>組</w:t>
      </w:r>
      <w:r w:rsidR="00E24146"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本組將</w:t>
      </w:r>
      <w:proofErr w:type="gramEnd"/>
      <w:r>
        <w:rPr>
          <w:rFonts w:ascii="標楷體" w:eastAsia="標楷體" w:hAnsi="標楷體" w:hint="eastAsia"/>
        </w:rPr>
        <w:t>於次學期開學初，給予優秀學生記功嘉獎並公開表揚。</w:t>
      </w:r>
    </w:p>
    <w:p w14:paraId="4E33BF0F" w14:textId="3C0F45A1" w:rsidR="009D7DC4" w:rsidRPr="00E24146" w:rsidRDefault="009D7DC4" w:rsidP="00E24146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盡事宜，請於</w:t>
      </w:r>
      <w:r w:rsidR="002D2C21">
        <w:rPr>
          <w:rFonts w:ascii="標楷體" w:eastAsia="標楷體" w:hAnsi="標楷體" w:hint="eastAsia"/>
        </w:rPr>
        <w:t>課外活動發展</w:t>
      </w:r>
      <w:r>
        <w:rPr>
          <w:rFonts w:ascii="標楷體" w:eastAsia="標楷體" w:hAnsi="標楷體" w:hint="eastAsia"/>
        </w:rPr>
        <w:t>組聯繫，校內分機</w:t>
      </w:r>
      <w:r w:rsidR="00902CAC">
        <w:rPr>
          <w:rFonts w:ascii="標楷體" w:eastAsia="標楷體" w:hAnsi="標楷體" w:hint="eastAsia"/>
        </w:rPr>
        <w:t>241</w:t>
      </w:r>
      <w:bookmarkStart w:id="0" w:name="_GoBack"/>
      <w:bookmarkEnd w:id="0"/>
      <w:r w:rsidR="00902CAC">
        <w:rPr>
          <w:rFonts w:ascii="標楷體" w:eastAsia="標楷體" w:hAnsi="標楷體" w:hint="eastAsia"/>
        </w:rPr>
        <w:t>1</w:t>
      </w:r>
      <w:r w:rsidR="009331F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。</w:t>
      </w:r>
    </w:p>
    <w:sectPr w:rsidR="009D7DC4" w:rsidRPr="00E24146" w:rsidSect="0007543E">
      <w:footerReference w:type="even" r:id="rId8"/>
      <w:footerReference w:type="default" r:id="rId9"/>
      <w:pgSz w:w="11906" w:h="16838"/>
      <w:pgMar w:top="284" w:right="1797" w:bottom="284" w:left="1797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6061" w14:textId="77777777" w:rsidR="00444297" w:rsidRDefault="00444297">
      <w:r>
        <w:separator/>
      </w:r>
    </w:p>
  </w:endnote>
  <w:endnote w:type="continuationSeparator" w:id="0">
    <w:p w14:paraId="74E94301" w14:textId="77777777" w:rsidR="00444297" w:rsidRDefault="0044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外字集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0233" w14:textId="77777777" w:rsidR="00F07452" w:rsidRDefault="00F07452" w:rsidP="007C1D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F92D34" w14:textId="77777777" w:rsidR="00F07452" w:rsidRDefault="00F074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92F7" w14:textId="77777777" w:rsidR="00106724" w:rsidRDefault="00106724" w:rsidP="00106724">
    <w:pPr>
      <w:pStyle w:val="a4"/>
      <w:jc w:val="right"/>
    </w:pPr>
  </w:p>
  <w:p w14:paraId="3724173A" w14:textId="1BABD35F" w:rsidR="0078442B" w:rsidRDefault="0078442B" w:rsidP="00106724">
    <w:pPr>
      <w:pStyle w:val="a4"/>
      <w:jc w:val="right"/>
    </w:pPr>
    <w:r>
      <w:rPr>
        <w:rFonts w:hint="eastAsia"/>
      </w:rPr>
      <w:t>(</w:t>
    </w:r>
    <w:r w:rsidR="002D2C21">
      <w:rPr>
        <w:rFonts w:hint="eastAsia"/>
      </w:rPr>
      <w:t>1</w:t>
    </w:r>
    <w:r w:rsidR="00CD4FFE">
      <w:rPr>
        <w:rFonts w:hint="eastAsia"/>
      </w:rPr>
      <w:t>10</w:t>
    </w:r>
    <w:r w:rsidR="002D2C21">
      <w:rPr>
        <w:rFonts w:hint="eastAsia"/>
      </w:rPr>
      <w:t>-</w:t>
    </w:r>
    <w:r w:rsidR="00C34DF2">
      <w:rPr>
        <w:rFonts w:hint="eastAsia"/>
      </w:rPr>
      <w:t>2</w:t>
    </w:r>
    <w:r>
      <w:rPr>
        <w:rFonts w:hint="eastAsia"/>
      </w:rPr>
      <w:t>勞作教育專用表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263A" w14:textId="77777777" w:rsidR="00444297" w:rsidRDefault="00444297">
      <w:r>
        <w:separator/>
      </w:r>
    </w:p>
  </w:footnote>
  <w:footnote w:type="continuationSeparator" w:id="0">
    <w:p w14:paraId="55D511BB" w14:textId="77777777" w:rsidR="00444297" w:rsidRDefault="0044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4C8D"/>
    <w:multiLevelType w:val="hybridMultilevel"/>
    <w:tmpl w:val="F634BE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93A64"/>
    <w:multiLevelType w:val="hybridMultilevel"/>
    <w:tmpl w:val="83280A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E68A5FE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6322B1"/>
    <w:multiLevelType w:val="hybridMultilevel"/>
    <w:tmpl w:val="566259B8"/>
    <w:lvl w:ilvl="0" w:tplc="48D0B9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79225A"/>
    <w:multiLevelType w:val="hybridMultilevel"/>
    <w:tmpl w:val="6CB6E448"/>
    <w:lvl w:ilvl="0" w:tplc="8454F3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F418BB"/>
    <w:multiLevelType w:val="hybridMultilevel"/>
    <w:tmpl w:val="6AB65834"/>
    <w:lvl w:ilvl="0" w:tplc="5324F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C007370"/>
    <w:multiLevelType w:val="hybridMultilevel"/>
    <w:tmpl w:val="52FADBB0"/>
    <w:lvl w:ilvl="0" w:tplc="27AA08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0714BD"/>
    <w:multiLevelType w:val="hybridMultilevel"/>
    <w:tmpl w:val="6E843554"/>
    <w:lvl w:ilvl="0" w:tplc="E21862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B2AEA"/>
    <w:multiLevelType w:val="hybridMultilevel"/>
    <w:tmpl w:val="33BC4318"/>
    <w:lvl w:ilvl="0" w:tplc="7D28028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77B36621"/>
    <w:multiLevelType w:val="hybridMultilevel"/>
    <w:tmpl w:val="EBBC4D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5D"/>
    <w:rsid w:val="00020A31"/>
    <w:rsid w:val="0007543E"/>
    <w:rsid w:val="00082B90"/>
    <w:rsid w:val="00092193"/>
    <w:rsid w:val="000B1774"/>
    <w:rsid w:val="000C5010"/>
    <w:rsid w:val="00102364"/>
    <w:rsid w:val="00106724"/>
    <w:rsid w:val="00120BAA"/>
    <w:rsid w:val="001358F1"/>
    <w:rsid w:val="0015308F"/>
    <w:rsid w:val="00173927"/>
    <w:rsid w:val="00197F7C"/>
    <w:rsid w:val="001E1B56"/>
    <w:rsid w:val="001F2B4D"/>
    <w:rsid w:val="001F75A9"/>
    <w:rsid w:val="00244051"/>
    <w:rsid w:val="00253675"/>
    <w:rsid w:val="00274E77"/>
    <w:rsid w:val="002B7280"/>
    <w:rsid w:val="002C158F"/>
    <w:rsid w:val="002C6531"/>
    <w:rsid w:val="002D2C21"/>
    <w:rsid w:val="002D4133"/>
    <w:rsid w:val="00314D0C"/>
    <w:rsid w:val="00317622"/>
    <w:rsid w:val="003A2548"/>
    <w:rsid w:val="003F6844"/>
    <w:rsid w:val="0040417E"/>
    <w:rsid w:val="00441FD6"/>
    <w:rsid w:val="00444297"/>
    <w:rsid w:val="004B2E6B"/>
    <w:rsid w:val="00543783"/>
    <w:rsid w:val="00560B5D"/>
    <w:rsid w:val="00582766"/>
    <w:rsid w:val="005905FA"/>
    <w:rsid w:val="006733F2"/>
    <w:rsid w:val="00677B0D"/>
    <w:rsid w:val="00686618"/>
    <w:rsid w:val="00714350"/>
    <w:rsid w:val="0071470D"/>
    <w:rsid w:val="00715D15"/>
    <w:rsid w:val="0073469C"/>
    <w:rsid w:val="00774C5E"/>
    <w:rsid w:val="0078293C"/>
    <w:rsid w:val="0078442B"/>
    <w:rsid w:val="007A151C"/>
    <w:rsid w:val="007C1DCA"/>
    <w:rsid w:val="00833D07"/>
    <w:rsid w:val="008377B9"/>
    <w:rsid w:val="00842085"/>
    <w:rsid w:val="008C397E"/>
    <w:rsid w:val="008F7931"/>
    <w:rsid w:val="00902CAC"/>
    <w:rsid w:val="009102E3"/>
    <w:rsid w:val="00912E46"/>
    <w:rsid w:val="00922DA7"/>
    <w:rsid w:val="00924578"/>
    <w:rsid w:val="009331F8"/>
    <w:rsid w:val="00934FC1"/>
    <w:rsid w:val="00964E97"/>
    <w:rsid w:val="009C42B7"/>
    <w:rsid w:val="009D7DC4"/>
    <w:rsid w:val="00A013DB"/>
    <w:rsid w:val="00A10418"/>
    <w:rsid w:val="00A64CE1"/>
    <w:rsid w:val="00A83B9C"/>
    <w:rsid w:val="00AA01AA"/>
    <w:rsid w:val="00AA6F90"/>
    <w:rsid w:val="00AC510E"/>
    <w:rsid w:val="00B310E6"/>
    <w:rsid w:val="00BB4A2D"/>
    <w:rsid w:val="00BC4A4B"/>
    <w:rsid w:val="00BD2812"/>
    <w:rsid w:val="00BE5D12"/>
    <w:rsid w:val="00BE77CC"/>
    <w:rsid w:val="00C31A4C"/>
    <w:rsid w:val="00C34DF2"/>
    <w:rsid w:val="00C45C44"/>
    <w:rsid w:val="00C847B3"/>
    <w:rsid w:val="00C9351C"/>
    <w:rsid w:val="00CA0F68"/>
    <w:rsid w:val="00CA3112"/>
    <w:rsid w:val="00CC712D"/>
    <w:rsid w:val="00CD0D2C"/>
    <w:rsid w:val="00CD4FFE"/>
    <w:rsid w:val="00D303E7"/>
    <w:rsid w:val="00D31C59"/>
    <w:rsid w:val="00D95328"/>
    <w:rsid w:val="00DA7451"/>
    <w:rsid w:val="00DC1DC3"/>
    <w:rsid w:val="00E10E85"/>
    <w:rsid w:val="00E24146"/>
    <w:rsid w:val="00E60FB9"/>
    <w:rsid w:val="00ED407B"/>
    <w:rsid w:val="00EF534E"/>
    <w:rsid w:val="00F0600D"/>
    <w:rsid w:val="00F07452"/>
    <w:rsid w:val="00F9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93984"/>
  <w15:docId w15:val="{B9AD89B4-E80F-4906-86FA-92CB4E3A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07452"/>
  </w:style>
  <w:style w:type="paragraph" w:styleId="a6">
    <w:name w:val="List Paragraph"/>
    <w:basedOn w:val="a"/>
    <w:qFormat/>
    <w:rsid w:val="00317622"/>
    <w:pPr>
      <w:ind w:leftChars="200" w:left="480"/>
    </w:pPr>
  </w:style>
  <w:style w:type="paragraph" w:customStyle="1" w:styleId="a7">
    <w:name w:val="一、答(一)"/>
    <w:basedOn w:val="a"/>
    <w:rsid w:val="00274E77"/>
    <w:pPr>
      <w:adjustRightInd w:val="0"/>
      <w:spacing w:line="310" w:lineRule="atLeast"/>
      <w:ind w:left="812" w:hanging="196"/>
      <w:jc w:val="both"/>
      <w:textAlignment w:val="baseline"/>
    </w:pPr>
    <w:rPr>
      <w:rFonts w:ascii="華康楷書體W5外字集" w:eastAsia="細明體"/>
      <w:kern w:val="0"/>
      <w:sz w:val="20"/>
      <w:szCs w:val="20"/>
    </w:rPr>
  </w:style>
  <w:style w:type="character" w:styleId="a8">
    <w:name w:val="Hyperlink"/>
    <w:rsid w:val="00934FC1"/>
    <w:rPr>
      <w:color w:val="0000FF"/>
      <w:u w:val="single"/>
    </w:rPr>
  </w:style>
  <w:style w:type="paragraph" w:styleId="a9">
    <w:name w:val="Balloon Text"/>
    <w:basedOn w:val="a"/>
    <w:link w:val="aa"/>
    <w:rsid w:val="00C45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45C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1048-AE38-4AE3-A255-48E72D5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小佩</dc:creator>
  <cp:lastModifiedBy>Admin</cp:lastModifiedBy>
  <cp:revision>24</cp:revision>
  <cp:lastPrinted>2019-01-07T08:59:00Z</cp:lastPrinted>
  <dcterms:created xsi:type="dcterms:W3CDTF">2017-08-10T06:57:00Z</dcterms:created>
  <dcterms:modified xsi:type="dcterms:W3CDTF">2022-01-14T09:41:00Z</dcterms:modified>
</cp:coreProperties>
</file>